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6D0CAC" w:rsidRDefault="006D0CAC" w:rsidP="00F97B62">
      <w:pPr>
        <w:rPr>
          <w:sz w:val="32"/>
        </w:rPr>
      </w:pPr>
      <w:r w:rsidRPr="006D0CAC">
        <w:rPr>
          <w:sz w:val="32"/>
        </w:rPr>
        <w:t>Schema – Experimentell Odling 2021</w:t>
      </w:r>
      <w:bookmarkStart w:id="0" w:name="_GoBack"/>
      <w:bookmarkEnd w:id="0"/>
    </w:p>
    <w:p w:rsidR="006D0CAC" w:rsidRDefault="006D0CAC" w:rsidP="00F97B62"/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1555"/>
        <w:gridCol w:w="1417"/>
        <w:gridCol w:w="6217"/>
      </w:tblGrid>
      <w:tr w:rsidR="006D0CAC" w:rsidTr="00FE75C6">
        <w:tc>
          <w:tcPr>
            <w:tcW w:w="1555" w:type="dxa"/>
          </w:tcPr>
          <w:p w:rsidR="006D0CAC" w:rsidRDefault="006D0CAC" w:rsidP="00FE75C6">
            <w:pPr>
              <w:jc w:val="both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17" w:type="dxa"/>
          </w:tcPr>
          <w:p w:rsidR="006D0CAC" w:rsidRDefault="006D0CAC" w:rsidP="00FE75C6">
            <w:pPr>
              <w:jc w:val="both"/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6217" w:type="dxa"/>
          </w:tcPr>
          <w:p w:rsidR="006D0CAC" w:rsidRDefault="006D0CAC" w:rsidP="00FE75C6">
            <w:pPr>
              <w:jc w:val="both"/>
              <w:rPr>
                <w:b/>
              </w:rPr>
            </w:pPr>
            <w:r>
              <w:rPr>
                <w:b/>
              </w:rPr>
              <w:t>moment</w:t>
            </w:r>
          </w:p>
        </w:tc>
      </w:tr>
      <w:tr w:rsidR="006D0CAC" w:rsidRPr="007D3671" w:rsidTr="00FE75C6"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 w:rsidRPr="00D636E9">
              <w:t>7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Pr="00B22BBD" w:rsidRDefault="006D0CAC" w:rsidP="00FE75C6">
            <w:pPr>
              <w:jc w:val="both"/>
              <w:rPr>
                <w:b/>
              </w:rPr>
            </w:pPr>
            <w:r w:rsidRPr="00B22BBD">
              <w:rPr>
                <w:b/>
              </w:rPr>
              <w:t>Kursintroduktion</w:t>
            </w:r>
          </w:p>
          <w:p w:rsidR="006D0CAC" w:rsidRPr="007D3671" w:rsidRDefault="006D0CAC" w:rsidP="00FE75C6">
            <w:pPr>
              <w:jc w:val="both"/>
              <w:rPr>
                <w:b/>
              </w:rPr>
            </w:pPr>
            <w:r w:rsidRPr="007D3671">
              <w:rPr>
                <w:b/>
              </w:rPr>
              <w:t>Föreläsning</w:t>
            </w:r>
            <w:r>
              <w:rPr>
                <w:b/>
              </w:rPr>
              <w:t xml:space="preserve"> </w:t>
            </w:r>
            <w:r w:rsidRPr="007211D7">
              <w:t>(rundvandring i ”Trädgården”</w:t>
            </w:r>
            <w:r>
              <w:t xml:space="preserve"> och på campus</w:t>
            </w:r>
            <w:r w:rsidRPr="007211D7">
              <w:t>)</w:t>
            </w:r>
          </w:p>
        </w:tc>
      </w:tr>
      <w:tr w:rsidR="006D0CAC" w:rsidRPr="00D636E9" w:rsidTr="00FE75C6"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 w:rsidRPr="00D636E9">
              <w:t>8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 w:rsidRPr="007D3671">
              <w:rPr>
                <w:b/>
              </w:rPr>
              <w:t>Föreläsning</w:t>
            </w:r>
            <w:r>
              <w:t xml:space="preserve"> (Vad är vetenskap och beprövad erfarenhet?)</w:t>
            </w:r>
          </w:p>
          <w:p w:rsidR="006D0CAC" w:rsidRPr="00D636E9" w:rsidRDefault="006D0CAC" w:rsidP="00FE75C6">
            <w:pPr>
              <w:jc w:val="both"/>
            </w:pPr>
            <w:r w:rsidRPr="00D636E9">
              <w:t>Egen planeringstid</w:t>
            </w:r>
            <w:r>
              <w:t xml:space="preserve"> – Vad vill du göra för experiment?</w:t>
            </w:r>
          </w:p>
        </w:tc>
      </w:tr>
      <w:tr w:rsidR="006D0CAC" w:rsidRPr="00D636E9" w:rsidTr="00FE75C6"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 w:rsidRPr="00D636E9">
              <w:t>9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 w:rsidRPr="007D3671">
              <w:rPr>
                <w:b/>
              </w:rPr>
              <w:t>Föreläsning</w:t>
            </w:r>
            <w:r>
              <w:t xml:space="preserve"> (Hur sätter jag upp ett experiment?)</w:t>
            </w:r>
          </w:p>
          <w:p w:rsidR="006D0CAC" w:rsidRPr="00D636E9" w:rsidRDefault="006D0CAC" w:rsidP="00FE75C6">
            <w:pPr>
              <w:jc w:val="both"/>
            </w:pPr>
            <w:r>
              <w:t>E</w:t>
            </w:r>
            <w:r w:rsidRPr="00D636E9">
              <w:t>gen planeringstid</w:t>
            </w:r>
            <w:r>
              <w:t xml:space="preserve"> – Hur ska du genomföra experimenten?</w:t>
            </w:r>
          </w:p>
        </w:tc>
      </w:tr>
      <w:tr w:rsidR="006D0CAC" w:rsidRPr="00372E92" w:rsidTr="00FE75C6"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 w:rsidRPr="00D636E9">
              <w:t>10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Default="006D0CAC" w:rsidP="00FE75C6">
            <w:pPr>
              <w:jc w:val="both"/>
              <w:rPr>
                <w:b/>
              </w:rPr>
            </w:pPr>
            <w:r>
              <w:rPr>
                <w:b/>
              </w:rPr>
              <w:t>Grupphandledning</w:t>
            </w:r>
          </w:p>
          <w:p w:rsidR="006D0CAC" w:rsidRPr="00372E92" w:rsidRDefault="006D0CAC" w:rsidP="00FE75C6">
            <w:pPr>
              <w:jc w:val="both"/>
            </w:pPr>
            <w:r w:rsidRPr="00372E92">
              <w:t>Planeringstid för experiment</w:t>
            </w:r>
          </w:p>
        </w:tc>
      </w:tr>
      <w:tr w:rsidR="006D0CAC" w:rsidRPr="00372E92" w:rsidTr="00FE75C6"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 w:rsidRPr="00D636E9">
              <w:t>11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Default="006D0CAC" w:rsidP="00FE75C6">
            <w:pPr>
              <w:jc w:val="both"/>
              <w:rPr>
                <w:b/>
              </w:rPr>
            </w:pPr>
            <w:r>
              <w:rPr>
                <w:b/>
              </w:rPr>
              <w:t>Grupphandledning</w:t>
            </w:r>
          </w:p>
          <w:p w:rsidR="006D0CAC" w:rsidRPr="00372E92" w:rsidRDefault="006D0CAC" w:rsidP="00FE75C6">
            <w:pPr>
              <w:jc w:val="both"/>
            </w:pPr>
            <w:r w:rsidRPr="00372E92">
              <w:t>Planeringstid för experiment</w:t>
            </w:r>
          </w:p>
        </w:tc>
      </w:tr>
      <w:tr w:rsidR="006D0CAC" w:rsidRPr="00D636E9" w:rsidTr="00FE75C6">
        <w:tc>
          <w:tcPr>
            <w:tcW w:w="1555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4"/>
              </w:rPr>
            </w:pPr>
          </w:p>
        </w:tc>
        <w:tc>
          <w:tcPr>
            <w:tcW w:w="1417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4"/>
              </w:rPr>
            </w:pPr>
          </w:p>
        </w:tc>
        <w:tc>
          <w:tcPr>
            <w:tcW w:w="6217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4"/>
              </w:rPr>
            </w:pPr>
          </w:p>
        </w:tc>
      </w:tr>
      <w:tr w:rsidR="006D0CAC" w:rsidRPr="00E231DD" w:rsidTr="00FE75C6"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 w:rsidRPr="00D636E9">
              <w:t>14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6.00</w:t>
            </w:r>
          </w:p>
        </w:tc>
        <w:tc>
          <w:tcPr>
            <w:tcW w:w="6217" w:type="dxa"/>
          </w:tcPr>
          <w:p w:rsidR="006D0CAC" w:rsidRPr="00E231DD" w:rsidRDefault="006D0CAC" w:rsidP="00FE75C6">
            <w:pPr>
              <w:jc w:val="both"/>
              <w:rPr>
                <w:b/>
              </w:rPr>
            </w:pPr>
            <w:r w:rsidRPr="00E231DD">
              <w:rPr>
                <w:b/>
              </w:rPr>
              <w:t>Start av experiment</w:t>
            </w:r>
          </w:p>
        </w:tc>
      </w:tr>
      <w:tr w:rsidR="006D0CAC" w:rsidRPr="00E231DD" w:rsidTr="00FE75C6"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 w:rsidRPr="00D636E9">
              <w:t>15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 w:rsidRPr="00D636E9">
              <w:t>Egen planeringstid</w:t>
            </w:r>
            <w:r>
              <w:t xml:space="preserve"> (handledare finns på plats)</w:t>
            </w:r>
          </w:p>
          <w:p w:rsidR="006D0CAC" w:rsidRPr="00E231DD" w:rsidRDefault="006D0CAC" w:rsidP="00FE75C6">
            <w:pPr>
              <w:jc w:val="both"/>
              <w:rPr>
                <w:b/>
              </w:rPr>
            </w:pPr>
            <w:r>
              <w:rPr>
                <w:b/>
              </w:rPr>
              <w:t>Start av solros- och snittblomstävling</w:t>
            </w:r>
          </w:p>
        </w:tc>
      </w:tr>
      <w:tr w:rsidR="006D0CAC" w:rsidRPr="00E231DD" w:rsidTr="00FE75C6">
        <w:trPr>
          <w:trHeight w:val="60"/>
        </w:trPr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 w:rsidRPr="00D636E9">
              <w:t>16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 w:rsidRPr="00D636E9">
              <w:t>Egen planeringstid</w:t>
            </w:r>
            <w:r>
              <w:t xml:space="preserve"> (handledare finns på plats)</w:t>
            </w:r>
          </w:p>
          <w:p w:rsidR="006D0CAC" w:rsidRPr="00E231DD" w:rsidRDefault="006D0CAC" w:rsidP="00FE75C6">
            <w:pPr>
              <w:jc w:val="both"/>
              <w:rPr>
                <w:b/>
              </w:rPr>
            </w:pPr>
            <w:r w:rsidRPr="00E231DD">
              <w:rPr>
                <w:b/>
              </w:rPr>
              <w:t>Start av odlingsutmaning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>
              <w:t>17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Default="006D0CAC" w:rsidP="00FE75C6">
            <w:pPr>
              <w:jc w:val="both"/>
            </w:pPr>
            <w:r w:rsidRPr="00D636E9">
              <w:t>Start av experiment</w:t>
            </w:r>
            <w:r>
              <w:t xml:space="preserve"> </w:t>
            </w:r>
          </w:p>
          <w:p w:rsidR="006D0CAC" w:rsidRPr="00D636E9" w:rsidRDefault="006D0CAC" w:rsidP="00FE75C6">
            <w:pPr>
              <w:jc w:val="both"/>
            </w:pPr>
            <w:r>
              <w:t>Eventuell handledning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Pr="00D636E9" w:rsidRDefault="006D0CAC" w:rsidP="00FE75C6">
            <w:pPr>
              <w:jc w:val="both"/>
            </w:pPr>
            <w:r>
              <w:t>18 juni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 w:rsidRPr="00D636E9">
              <w:t>9.15-12.00</w:t>
            </w:r>
          </w:p>
          <w:p w:rsidR="006D0CAC" w:rsidRPr="00D636E9" w:rsidRDefault="006D0CAC" w:rsidP="00FE75C6">
            <w:pPr>
              <w:jc w:val="both"/>
            </w:pPr>
            <w:r w:rsidRPr="00D636E9">
              <w:t>13.00-16.00</w:t>
            </w:r>
          </w:p>
        </w:tc>
        <w:tc>
          <w:tcPr>
            <w:tcW w:w="6217" w:type="dxa"/>
          </w:tcPr>
          <w:p w:rsidR="006D0CAC" w:rsidRDefault="006D0CAC" w:rsidP="00FE75C6">
            <w:pPr>
              <w:jc w:val="both"/>
            </w:pPr>
            <w:r w:rsidRPr="00D636E9">
              <w:t>Start av experiment</w:t>
            </w:r>
          </w:p>
          <w:p w:rsidR="006D0CAC" w:rsidRPr="00D636E9" w:rsidRDefault="006D0CAC" w:rsidP="00FE75C6">
            <w:pPr>
              <w:jc w:val="both"/>
            </w:pPr>
            <w:r>
              <w:t>Eventuell handledning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2"/>
              </w:rPr>
            </w:pPr>
          </w:p>
        </w:tc>
        <w:tc>
          <w:tcPr>
            <w:tcW w:w="1417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2"/>
              </w:rPr>
            </w:pPr>
          </w:p>
        </w:tc>
        <w:tc>
          <w:tcPr>
            <w:tcW w:w="6217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2"/>
              </w:rPr>
            </w:pP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  <w:shd w:val="clear" w:color="auto" w:fill="00B050"/>
          </w:tcPr>
          <w:p w:rsidR="006D0CAC" w:rsidRDefault="006D0CAC" w:rsidP="00FE75C6">
            <w:pPr>
              <w:jc w:val="both"/>
            </w:pPr>
            <w:r>
              <w:t>21 juni - 13 aug</w:t>
            </w:r>
          </w:p>
        </w:tc>
        <w:tc>
          <w:tcPr>
            <w:tcW w:w="1417" w:type="dxa"/>
            <w:shd w:val="clear" w:color="auto" w:fill="00B050"/>
          </w:tcPr>
          <w:p w:rsidR="006D0CAC" w:rsidRPr="00D636E9" w:rsidRDefault="006D0CAC" w:rsidP="00FE75C6">
            <w:pPr>
              <w:jc w:val="both"/>
            </w:pPr>
            <w:r>
              <w:t>9.15-16.00</w:t>
            </w:r>
          </w:p>
        </w:tc>
        <w:tc>
          <w:tcPr>
            <w:tcW w:w="6217" w:type="dxa"/>
            <w:shd w:val="clear" w:color="auto" w:fill="00B050"/>
          </w:tcPr>
          <w:p w:rsidR="006D0CAC" w:rsidRPr="00D636E9" w:rsidRDefault="006D0CAC" w:rsidP="00FE75C6">
            <w:pPr>
              <w:jc w:val="both"/>
            </w:pPr>
            <w:r>
              <w:t>Utför experiment och utmaningarna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6"/>
              </w:rPr>
            </w:pPr>
          </w:p>
        </w:tc>
        <w:tc>
          <w:tcPr>
            <w:tcW w:w="1417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6"/>
              </w:rPr>
            </w:pPr>
          </w:p>
        </w:tc>
        <w:tc>
          <w:tcPr>
            <w:tcW w:w="6217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6"/>
              </w:rPr>
            </w:pP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16 aug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>
              <w:t>9.15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>
              <w:t>Sista dag att avsluta experiment - handledning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17 aug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>
              <w:t>9.15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>
              <w:t>Sammanställning av data och handledning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18 aug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>
              <w:t>9.15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>
              <w:t>Sammanställning av data och handledning</w:t>
            </w:r>
          </w:p>
        </w:tc>
      </w:tr>
      <w:tr w:rsidR="006D0CAC" w:rsidRPr="00F8357E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19 aug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>
              <w:t>9.15-12.00</w:t>
            </w:r>
          </w:p>
        </w:tc>
        <w:tc>
          <w:tcPr>
            <w:tcW w:w="6217" w:type="dxa"/>
          </w:tcPr>
          <w:p w:rsidR="006D0CAC" w:rsidRPr="00F8357E" w:rsidRDefault="006D0CAC" w:rsidP="00FE75C6">
            <w:pPr>
              <w:jc w:val="both"/>
              <w:rPr>
                <w:b/>
              </w:rPr>
            </w:pPr>
            <w:r w:rsidRPr="00F8357E">
              <w:rPr>
                <w:b/>
              </w:rPr>
              <w:t>Redovisning</w:t>
            </w:r>
          </w:p>
        </w:tc>
      </w:tr>
      <w:tr w:rsidR="006D0CAC" w:rsidRPr="00B22BBD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20 aug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>
              <w:t>13.00-16.00</w:t>
            </w:r>
          </w:p>
        </w:tc>
        <w:tc>
          <w:tcPr>
            <w:tcW w:w="6217" w:type="dxa"/>
          </w:tcPr>
          <w:p w:rsidR="006D0CAC" w:rsidRPr="00B22BBD" w:rsidRDefault="006D0CAC" w:rsidP="00FE75C6">
            <w:pPr>
              <w:jc w:val="both"/>
              <w:rPr>
                <w:b/>
              </w:rPr>
            </w:pPr>
            <w:r w:rsidRPr="00B22BBD">
              <w:rPr>
                <w:b/>
              </w:rPr>
              <w:t>Redovisning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6"/>
              </w:rPr>
            </w:pPr>
          </w:p>
        </w:tc>
        <w:tc>
          <w:tcPr>
            <w:tcW w:w="1417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6"/>
              </w:rPr>
            </w:pPr>
          </w:p>
        </w:tc>
        <w:tc>
          <w:tcPr>
            <w:tcW w:w="6217" w:type="dxa"/>
            <w:shd w:val="clear" w:color="auto" w:fill="FF0000"/>
          </w:tcPr>
          <w:p w:rsidR="006D0CAC" w:rsidRPr="00D636E9" w:rsidRDefault="006D0CAC" w:rsidP="00FE75C6">
            <w:pPr>
              <w:jc w:val="both"/>
              <w:rPr>
                <w:sz w:val="6"/>
              </w:rPr>
            </w:pP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23 aug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>
              <w:t>9.15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>
              <w:t>Förberedelse inför inlämningar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24 aug</w:t>
            </w:r>
          </w:p>
        </w:tc>
        <w:tc>
          <w:tcPr>
            <w:tcW w:w="1417" w:type="dxa"/>
          </w:tcPr>
          <w:p w:rsidR="006D0CAC" w:rsidRPr="00D636E9" w:rsidRDefault="006D0CAC" w:rsidP="00FE75C6">
            <w:pPr>
              <w:jc w:val="both"/>
            </w:pPr>
            <w:r>
              <w:t>9.15-16.00</w:t>
            </w:r>
          </w:p>
        </w:tc>
        <w:tc>
          <w:tcPr>
            <w:tcW w:w="6217" w:type="dxa"/>
          </w:tcPr>
          <w:p w:rsidR="006D0CAC" w:rsidRPr="00D636E9" w:rsidRDefault="006D0CAC" w:rsidP="00FE75C6">
            <w:pPr>
              <w:jc w:val="both"/>
            </w:pPr>
            <w:r>
              <w:t>Förberedelse inför inlämningar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25 aug</w:t>
            </w:r>
          </w:p>
        </w:tc>
        <w:tc>
          <w:tcPr>
            <w:tcW w:w="1417" w:type="dxa"/>
          </w:tcPr>
          <w:p w:rsidR="006D0CAC" w:rsidRDefault="006D0CAC" w:rsidP="00FE75C6">
            <w:pPr>
              <w:jc w:val="both"/>
            </w:pPr>
            <w:r>
              <w:t>9.15-12.00</w:t>
            </w:r>
          </w:p>
          <w:p w:rsidR="006D0CAC" w:rsidRPr="00D636E9" w:rsidRDefault="006D0CAC" w:rsidP="00FE75C6">
            <w:pPr>
              <w:jc w:val="both"/>
            </w:pPr>
            <w:r>
              <w:t>13.00-16.00</w:t>
            </w:r>
          </w:p>
        </w:tc>
        <w:tc>
          <w:tcPr>
            <w:tcW w:w="6217" w:type="dxa"/>
          </w:tcPr>
          <w:p w:rsidR="006D0CAC" w:rsidRPr="00297E07" w:rsidRDefault="006D0CAC" w:rsidP="00FE75C6">
            <w:pPr>
              <w:jc w:val="both"/>
              <w:rPr>
                <w:b/>
              </w:rPr>
            </w:pPr>
            <w:r>
              <w:rPr>
                <w:b/>
              </w:rPr>
              <w:t>Avslut Solros- och Snittblomstävling</w:t>
            </w:r>
          </w:p>
          <w:p w:rsidR="006D0CAC" w:rsidRPr="00D636E9" w:rsidRDefault="006D0CAC" w:rsidP="00FE75C6">
            <w:pPr>
              <w:jc w:val="both"/>
            </w:pPr>
            <w:r>
              <w:t>Förberedelse inför inlämningar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26 aug</w:t>
            </w:r>
          </w:p>
        </w:tc>
        <w:tc>
          <w:tcPr>
            <w:tcW w:w="1417" w:type="dxa"/>
          </w:tcPr>
          <w:p w:rsidR="006D0CAC" w:rsidRDefault="006D0CAC" w:rsidP="00FE75C6">
            <w:pPr>
              <w:jc w:val="both"/>
            </w:pPr>
            <w:r>
              <w:t>9.15-12.00</w:t>
            </w:r>
          </w:p>
          <w:p w:rsidR="006D0CAC" w:rsidRPr="00D636E9" w:rsidRDefault="006D0CAC" w:rsidP="00FE75C6">
            <w:pPr>
              <w:jc w:val="both"/>
            </w:pPr>
            <w:r>
              <w:t>13.00-16.00</w:t>
            </w:r>
          </w:p>
        </w:tc>
        <w:tc>
          <w:tcPr>
            <w:tcW w:w="6217" w:type="dxa"/>
          </w:tcPr>
          <w:p w:rsidR="006D0CAC" w:rsidRPr="00297E07" w:rsidRDefault="006D0CAC" w:rsidP="00FE75C6">
            <w:pPr>
              <w:jc w:val="both"/>
              <w:rPr>
                <w:b/>
              </w:rPr>
            </w:pPr>
            <w:r>
              <w:rPr>
                <w:b/>
              </w:rPr>
              <w:t>Avslut odlingsutmaning</w:t>
            </w:r>
          </w:p>
          <w:p w:rsidR="006D0CAC" w:rsidRPr="00D636E9" w:rsidRDefault="006D0CAC" w:rsidP="00FE75C6">
            <w:pPr>
              <w:jc w:val="both"/>
            </w:pPr>
            <w:r>
              <w:t>Förberedelse inför inlämningar</w:t>
            </w:r>
          </w:p>
        </w:tc>
      </w:tr>
      <w:tr w:rsidR="006D0CAC" w:rsidRPr="00D636E9" w:rsidTr="00FE75C6">
        <w:trPr>
          <w:trHeight w:val="60"/>
        </w:trPr>
        <w:tc>
          <w:tcPr>
            <w:tcW w:w="1555" w:type="dxa"/>
          </w:tcPr>
          <w:p w:rsidR="006D0CAC" w:rsidRDefault="006D0CAC" w:rsidP="00FE75C6">
            <w:pPr>
              <w:jc w:val="both"/>
            </w:pPr>
            <w:r>
              <w:t>27 aug</w:t>
            </w:r>
          </w:p>
        </w:tc>
        <w:tc>
          <w:tcPr>
            <w:tcW w:w="1417" w:type="dxa"/>
          </w:tcPr>
          <w:p w:rsidR="006D0CAC" w:rsidRDefault="006D0CAC" w:rsidP="00FE75C6">
            <w:pPr>
              <w:jc w:val="both"/>
            </w:pPr>
            <w:r>
              <w:t>12.00</w:t>
            </w:r>
          </w:p>
          <w:p w:rsidR="006D0CAC" w:rsidRPr="00D636E9" w:rsidRDefault="006D0CAC" w:rsidP="00FE75C6">
            <w:pPr>
              <w:jc w:val="both"/>
            </w:pPr>
            <w:r>
              <w:t>13.15-16.00</w:t>
            </w:r>
          </w:p>
        </w:tc>
        <w:tc>
          <w:tcPr>
            <w:tcW w:w="6217" w:type="dxa"/>
          </w:tcPr>
          <w:p w:rsidR="006D0CAC" w:rsidRPr="00B22BBD" w:rsidRDefault="006D0CAC" w:rsidP="00FE75C6">
            <w:pPr>
              <w:jc w:val="both"/>
              <w:rPr>
                <w:b/>
              </w:rPr>
            </w:pPr>
            <w:r w:rsidRPr="00B22BBD">
              <w:rPr>
                <w:b/>
              </w:rPr>
              <w:t>Slutlig inlämning av dagbok, självreflektion och rapport</w:t>
            </w:r>
          </w:p>
          <w:p w:rsidR="006D0CAC" w:rsidRPr="00D636E9" w:rsidRDefault="006D0CAC" w:rsidP="00FE75C6">
            <w:pPr>
              <w:jc w:val="both"/>
            </w:pPr>
            <w:r w:rsidRPr="00B22BBD">
              <w:rPr>
                <w:b/>
              </w:rPr>
              <w:t>Kursavslut och kursutvärdering</w:t>
            </w:r>
          </w:p>
        </w:tc>
      </w:tr>
    </w:tbl>
    <w:p w:rsidR="006D0CAC" w:rsidRPr="00F97B62" w:rsidRDefault="006D0CAC" w:rsidP="00F97B62"/>
    <w:sectPr w:rsidR="006D0CAC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AC" w:rsidRDefault="006D0CAC" w:rsidP="00B65B3A">
      <w:pPr>
        <w:spacing w:after="0" w:line="240" w:lineRule="auto"/>
      </w:pPr>
      <w:r>
        <w:separator/>
      </w:r>
    </w:p>
    <w:p w:rsidR="006D0CAC" w:rsidRDefault="006D0CAC"/>
  </w:endnote>
  <w:endnote w:type="continuationSeparator" w:id="0">
    <w:p w:rsidR="006D0CAC" w:rsidRDefault="006D0CAC" w:rsidP="00B65B3A">
      <w:pPr>
        <w:spacing w:after="0" w:line="240" w:lineRule="auto"/>
      </w:pPr>
      <w:r>
        <w:continuationSeparator/>
      </w:r>
    </w:p>
    <w:p w:rsidR="006D0CAC" w:rsidRDefault="006D0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AC" w:rsidRDefault="006D0CAC" w:rsidP="00B65B3A">
      <w:pPr>
        <w:spacing w:after="0" w:line="240" w:lineRule="auto"/>
      </w:pPr>
      <w:r>
        <w:separator/>
      </w:r>
    </w:p>
  </w:footnote>
  <w:footnote w:type="continuationSeparator" w:id="0">
    <w:p w:rsidR="006D0CAC" w:rsidRDefault="006D0CA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4F" w:rsidRDefault="00D56B4F" w:rsidP="00B65B3A">
    <w:pPr>
      <w:pStyle w:val="Header"/>
      <w:spacing w:before="240" w:after="276"/>
    </w:pPr>
  </w:p>
  <w:p w:rsidR="00D56B4F" w:rsidRDefault="00D56B4F" w:rsidP="00B65B3A">
    <w:pPr>
      <w:spacing w:after="276"/>
    </w:pPr>
  </w:p>
  <w:p w:rsidR="00D56B4F" w:rsidRDefault="00D56B4F"/>
  <w:p w:rsidR="00D56B4F" w:rsidRDefault="00D56B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4F" w:rsidRPr="00B30794" w:rsidRDefault="00D56B4F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C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65D4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D0CAC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56B4F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4F66"/>
  <w15:chartTrackingRefBased/>
  <w15:docId w15:val="{F0369606-C533-4C3E-86B4-D1C47DB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3A"/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6DE426-3C13-4CE8-B823-6158A55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Leo</dc:creator>
  <cp:keywords/>
  <dc:description/>
  <cp:lastModifiedBy>Jonatan Leo</cp:lastModifiedBy>
  <cp:revision>1</cp:revision>
  <cp:lastPrinted>2012-03-26T17:07:00Z</cp:lastPrinted>
  <dcterms:created xsi:type="dcterms:W3CDTF">2021-05-17T10:22:00Z</dcterms:created>
  <dcterms:modified xsi:type="dcterms:W3CDTF">2021-05-17T10:23:00Z</dcterms:modified>
</cp:coreProperties>
</file>